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E8" w:rsidRPr="00B35DE8" w:rsidRDefault="00B35DE8" w:rsidP="00B35DE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35DE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онспект открытого урока по географии по развитию функциональной грамотности. Мировой океан. Свойства воды.</w:t>
      </w:r>
    </w:p>
    <w:p w:rsidR="00B35DE8" w:rsidRPr="00B35DE8" w:rsidRDefault="00B35DE8" w:rsidP="00B35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DE8" w:rsidRPr="00B35DE8" w:rsidRDefault="00B35DE8" w:rsidP="00B35D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 урока</w:t>
      </w:r>
    </w:p>
    <w:tbl>
      <w:tblPr>
        <w:tblW w:w="15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953"/>
        <w:gridCol w:w="7655"/>
      </w:tblGrid>
      <w:tr w:rsidR="00B35DE8" w:rsidRPr="00B35DE8" w:rsidTr="00B35DE8">
        <w:trPr>
          <w:trHeight w:val="343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60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ография 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витию функциональной грамотности обучающихся)</w:t>
            </w:r>
          </w:p>
        </w:tc>
      </w:tr>
      <w:tr w:rsidR="00F221F0" w:rsidRPr="00B35DE8" w:rsidTr="00B35DE8">
        <w:trPr>
          <w:trHeight w:val="343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1F0" w:rsidRPr="00B35DE8" w:rsidRDefault="00F221F0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360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1F0" w:rsidRPr="00B35DE8" w:rsidRDefault="00F221F0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3.2025</w:t>
            </w:r>
            <w:bookmarkStart w:id="0" w:name="_GoBack"/>
            <w:bookmarkEnd w:id="0"/>
          </w:p>
        </w:tc>
      </w:tr>
      <w:tr w:rsidR="00B35DE8" w:rsidRPr="00B35DE8" w:rsidTr="00B35DE8">
        <w:trPr>
          <w:trHeight w:val="292"/>
        </w:trPr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А</w:t>
            </w:r>
          </w:p>
        </w:tc>
      </w:tr>
      <w:tr w:rsidR="00B35DE8" w:rsidRPr="00B35DE8" w:rsidTr="00B35DE8">
        <w:trPr>
          <w:trHeight w:val="412"/>
        </w:trPr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1A0B96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тюкова Ирина Ивановна</w:t>
            </w:r>
          </w:p>
        </w:tc>
      </w:tr>
      <w:tr w:rsidR="00B35DE8" w:rsidRPr="00B35DE8" w:rsidTr="00B35DE8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 океан. Свойства воды.</w:t>
            </w:r>
          </w:p>
        </w:tc>
      </w:tr>
      <w:tr w:rsidR="00B35DE8" w:rsidRPr="00B35DE8" w:rsidTr="00B35DE8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35D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            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материала и формирование познавательных, регулятивных и  коммуникативных универсальных учебных действий обучающихся через поисковую и практическую работу по теме урока; </w:t>
            </w:r>
          </w:p>
          <w:p w:rsidR="00B35DE8" w:rsidRPr="00B35DE8" w:rsidRDefault="00B35DE8" w:rsidP="00B35DE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35D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            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субъектный опыт учащихся для включения их в активную учебную деятельность посредствам обучения, воспитания и развития у них познавательно-регулятивных навыков.</w:t>
            </w:r>
          </w:p>
        </w:tc>
      </w:tr>
      <w:tr w:rsidR="00B35DE8" w:rsidRPr="00B35DE8" w:rsidTr="00B35DE8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E8" w:rsidRPr="00B35DE8" w:rsidTr="00B35DE8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ые: 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знаний о географическом положении вод Мирового океана; обеспечить усвоение знаний об исследовании вод Мирового океана; организовать самостоятельную деятельность учащихся при определении географического положения океанов, очертания их границ; совершенствовать умения и навыки работы с картой 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вающие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вершенствовать умения применять теоретические знания для приобретения новых знаний; развивать умение анализировать, сравнивать, обобщать, классифицировать, устанавливать причинно-следственные связи; развивать навыки коллективной работы; развивать память и речь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ые: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формированию культуры общения и сотрудничества, чувства ответственности за успехи группы; воспитывать положительное отношение к получению знаний, мотивам учения, воспитывать интерес к путешествиям и открытиям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35DE8" w:rsidRPr="00B35DE8" w:rsidTr="00B35DE8">
        <w:tc>
          <w:tcPr>
            <w:tcW w:w="2127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й результат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</w:tr>
      <w:tr w:rsidR="00B35DE8" w:rsidRPr="00B35DE8" w:rsidTr="00B35DE8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DE8" w:rsidRPr="00B35DE8" w:rsidRDefault="00B35DE8" w:rsidP="00B3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82"/>
              <w:gridCol w:w="5982"/>
            </w:tblGrid>
            <w:tr w:rsidR="00B35DE8" w:rsidRPr="00B35DE8">
              <w:tc>
                <w:tcPr>
                  <w:tcW w:w="59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нать</w:t>
                  </w:r>
                </w:p>
              </w:tc>
              <w:tc>
                <w:tcPr>
                  <w:tcW w:w="59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меть</w:t>
                  </w:r>
                </w:p>
              </w:tc>
            </w:tr>
          </w:tbl>
          <w:p w:rsidR="00B35DE8" w:rsidRPr="00B35DE8" w:rsidRDefault="00B35DE8" w:rsidP="00B3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E8" w:rsidRPr="00B35DE8" w:rsidTr="00B35DE8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DE8" w:rsidRPr="00B35DE8" w:rsidRDefault="00B35DE8" w:rsidP="00B3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еографическое положение океанов, 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чертание берегов,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торию исследования,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щую характеристику вод Мирового океана (океанов) 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карте географическое положение океанов,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особенности береговой линии,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 тематические карты,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носить на контурную карту элементы географического положения вод Мирового океана,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находить и описывать по карте части Мирового океана</w:t>
            </w:r>
          </w:p>
        </w:tc>
      </w:tr>
      <w:tr w:rsidR="00B35DE8" w:rsidRPr="00B35DE8" w:rsidTr="00B35DE8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DE8" w:rsidRPr="00B35DE8" w:rsidRDefault="00B35DE8" w:rsidP="00B3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</w:tr>
      <w:tr w:rsidR="00B35DE8" w:rsidRPr="00B35DE8" w:rsidTr="00B35DE8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DE8" w:rsidRPr="00B35DE8" w:rsidRDefault="00B35DE8" w:rsidP="00B3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доброжелательного отношения к другому человеку, готовности  и способности вести диалог с другими людьми и достигать в нем взаимопонимания;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коммуникативной компетентности в общении и сотрудничестве со сверстниками.</w:t>
            </w:r>
          </w:p>
        </w:tc>
      </w:tr>
      <w:tr w:rsidR="00B35DE8" w:rsidRPr="00B35DE8" w:rsidTr="00B35DE8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DE8" w:rsidRPr="00B35DE8" w:rsidRDefault="00B35DE8" w:rsidP="00B3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</w:tr>
      <w:tr w:rsidR="00B35DE8" w:rsidRPr="00B35DE8" w:rsidTr="00B35DE8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DE8" w:rsidRPr="00B35DE8" w:rsidRDefault="00B35DE8" w:rsidP="00B3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самостоятельно определять цели своего обучения, ставить и формулировать для себя новые задачи в учебе, выбирать средства реализации цели и применять их на практике;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рганизовывать учебное сотрудничество и совместную деятельность с учителями и сверстниками;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вести самостоятельный поиск, анализ, отбор информации, ее преобразование, сохранение и передачу;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определять понятия, создавать обобщения, классифицировать, устанавливать причинно-следственные связи, делать выводы;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формулировать, аргументировать и отстаивать свое мнение.</w:t>
            </w:r>
          </w:p>
        </w:tc>
      </w:tr>
      <w:tr w:rsidR="00B35DE8" w:rsidRPr="00B35DE8" w:rsidTr="00B35DE8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ая карта полушарий, физическая карта Мирового океана, географические атласы для 5-6 класса, контурные карты, 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 географии, рабочие листы для учащихся, карточки с географической номенклатурой, карточки с заданиями, демонстрационный материал (морские фигурки и раковины).</w:t>
            </w:r>
          </w:p>
        </w:tc>
      </w:tr>
      <w:tr w:rsidR="00B35DE8" w:rsidRPr="00B35DE8" w:rsidTr="00B35DE8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ое положение, береговая линия, протяжённость океана, море, залив, пролив, материк.       </w:t>
            </w:r>
          </w:p>
        </w:tc>
      </w:tr>
      <w:tr w:rsidR="00B35DE8" w:rsidRPr="00B35DE8" w:rsidTr="00B35DE8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литература, математика</w:t>
            </w:r>
          </w:p>
        </w:tc>
      </w:tr>
      <w:tr w:rsidR="00B35DE8" w:rsidRPr="00B35DE8" w:rsidTr="00B35DE8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остранства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 работа, групповая работа, индивидуальная работа 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35DE8" w:rsidRPr="00B35DE8" w:rsidRDefault="00B35DE8" w:rsidP="00B35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 </w:t>
      </w:r>
    </w:p>
    <w:p w:rsidR="00B35DE8" w:rsidRPr="00B35DE8" w:rsidRDefault="00B35DE8" w:rsidP="00B35D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35DE8" w:rsidRPr="00B35DE8" w:rsidRDefault="00B35DE8" w:rsidP="00B35D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35DE8" w:rsidRPr="00B35DE8" w:rsidRDefault="00B35DE8" w:rsidP="00B35D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35DE8" w:rsidRPr="00B35DE8" w:rsidRDefault="00B35DE8" w:rsidP="00B35D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35DE8" w:rsidRPr="00B35DE8" w:rsidRDefault="00B35DE8" w:rsidP="00B35D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35DE8" w:rsidRPr="00B35DE8" w:rsidRDefault="00B35DE8" w:rsidP="00B35D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35DE8" w:rsidRPr="00B35DE8" w:rsidRDefault="00B35DE8" w:rsidP="00B35D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35DE8" w:rsidRPr="00B35DE8" w:rsidRDefault="00B35DE8" w:rsidP="00B35D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35DE8" w:rsidRPr="00B35DE8" w:rsidRDefault="00B35DE8" w:rsidP="00B35D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35DE8" w:rsidRPr="00B35DE8" w:rsidRDefault="00B35DE8" w:rsidP="00B35D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35DE8" w:rsidRPr="00B35DE8" w:rsidRDefault="00B35DE8" w:rsidP="00B35D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35DE8" w:rsidRPr="00B35DE8" w:rsidRDefault="00B35DE8" w:rsidP="00B35D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B35DE8" w:rsidRPr="00B35DE8" w:rsidRDefault="00B35DE8" w:rsidP="0063354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35DE8" w:rsidRPr="00B35DE8" w:rsidRDefault="00B35DE8" w:rsidP="00B35D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35DE8" w:rsidRPr="00B35DE8" w:rsidRDefault="00B35DE8" w:rsidP="00B35D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ая структура урока</w:t>
      </w:r>
    </w:p>
    <w:tbl>
      <w:tblPr>
        <w:tblpPr w:leftFromText="180" w:rightFromText="180" w:vertAnchor="text" w:horzAnchor="margin" w:tblpXSpec="center" w:tblpY="437"/>
        <w:tblW w:w="163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7657"/>
        <w:gridCol w:w="2896"/>
        <w:gridCol w:w="1973"/>
        <w:gridCol w:w="1983"/>
      </w:tblGrid>
      <w:tr w:rsidR="00B35DE8" w:rsidRPr="00B35DE8" w:rsidTr="00B35DE8"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 урока </w:t>
            </w:r>
          </w:p>
        </w:tc>
        <w:tc>
          <w:tcPr>
            <w:tcW w:w="765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8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97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 взаимодействия на уроке</w:t>
            </w:r>
          </w:p>
        </w:tc>
        <w:tc>
          <w:tcPr>
            <w:tcW w:w="19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B35DE8" w:rsidRPr="00B35DE8" w:rsidTr="00B35DE8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Организация класса. Мотивация 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ю нового материала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звать внутреннее осознание потребности открытия новых знаний и умений;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</w:t>
            </w:r>
          </w:p>
        </w:tc>
        <w:tc>
          <w:tcPr>
            <w:tcW w:w="765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иветствует учащихся, создает доброжелательную, рабочую атмосферу в классе.</w:t>
            </w:r>
          </w:p>
          <w:p w:rsidR="00B35DE8" w:rsidRPr="00B35DE8" w:rsidRDefault="00B35DE8" w:rsidP="00B35DE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 Прозвенел звонок веселый.</w:t>
            </w:r>
          </w:p>
          <w:p w:rsidR="00B35DE8" w:rsidRPr="00B35DE8" w:rsidRDefault="00B35DE8" w:rsidP="00B35DE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 Вы урок начать готовы?</w:t>
            </w:r>
          </w:p>
          <w:p w:rsidR="00B35DE8" w:rsidRPr="00B35DE8" w:rsidRDefault="00B35DE8" w:rsidP="00B35DE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 Будем слушать, рассуждать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    И друг другу помогать!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й день, ребята! Я рада встречи с вами. Сегодня у меня отличное настроение, надеюсь, и у вас тоже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 я пришла не с пустыми руками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ние 1.</w:t>
            </w: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итель раздает и показывает предметы (конвертики с морскими фигурками и морские раковины)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о общего у них? (разнообразные ракушки, кораллы) 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ы знали, что приложив морскую раковину к уху, можно услышать шум моря?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о чем мы с вами сегодня будем говорить?</w:t>
            </w:r>
          </w:p>
        </w:tc>
        <w:tc>
          <w:tcPr>
            <w:tcW w:w="2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товят рабочее место, настраиваются на урок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матривают фигурки и раковины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ни находятся в море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ы детей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воде на Земле.</w:t>
            </w:r>
          </w:p>
        </w:tc>
        <w:tc>
          <w:tcPr>
            <w:tcW w:w="19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ая работа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е ответы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тветы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5DE8" w:rsidRPr="00B35DE8" w:rsidTr="00B35DE8">
        <w:trPr>
          <w:trHeight w:val="3465"/>
        </w:trPr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. Ситуационная задача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звать внутреннее осознание потребности открытия новых знаний и умений. </w:t>
            </w:r>
          </w:p>
        </w:tc>
        <w:tc>
          <w:tcPr>
            <w:tcW w:w="765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</w:t>
            </w: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из вас хоть раз задавался вопросом: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ая в море вода на вкус, 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ая вода в морях по температуре, 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в море дно?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о строением морского дна мы уже с вами знакомились, когда изучали раздел… Какой?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с такими понятиями, как соленость и температура Мирового океана, нам предстоит еще познакомиться. </w:t>
            </w:r>
          </w:p>
        </w:tc>
        <w:tc>
          <w:tcPr>
            <w:tcW w:w="2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называют моря Мирового океана и находят их на карте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тосфера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вят цели и задачи урока.</w:t>
            </w:r>
          </w:p>
        </w:tc>
        <w:tc>
          <w:tcPr>
            <w:tcW w:w="19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35DE8" w:rsidRPr="00B35DE8" w:rsidTr="00B35DE8">
        <w:trPr>
          <w:trHeight w:val="4243"/>
        </w:trPr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I. Актуализация субъектного опыта учащихся. Изучение нового материала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. </w:t>
            </w: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ора на изученные знания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звать внутренне осознание потребности открытия новых знаний и умений, используя уже ранее приобретенные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щим понятием гидросфера, мы уже с вами знакомились в 5 классе. Предлагаю вспомнить: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о такое гидросфера?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о включает в себя гидросфера?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руговорот воды в природе – это</w:t>
            </w:r>
            <w:proofErr w:type="gramStart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? </w:t>
            </w:r>
            <w:proofErr w:type="gramEnd"/>
          </w:p>
          <w:p w:rsidR="00B35DE8" w:rsidRPr="00B35DE8" w:rsidRDefault="00B35DE8" w:rsidP="00B35DE8">
            <w:pPr>
              <w:spacing w:before="100" w:beforeAutospacing="1"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цесс движения воды по земному шару;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) незамкнутый процесс перемещения воды на земном шаре;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процесс постоянного </w:t>
            </w:r>
            <w:proofErr w:type="spellStart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бмена</w:t>
            </w:r>
            <w:proofErr w:type="spellEnd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различными звеньями гидросферы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аково значение гидросферы в жизни Земли?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чему необходимо охранять гидросферу?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дросфера – это водная оболочка Земли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ы суши и Мировой океан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цесс движения воды по земному шару;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) незамкнутый процесс перемещения воды на земном шаре;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процесс постоянного </w:t>
            </w:r>
            <w:proofErr w:type="spellStart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бмена</w:t>
            </w:r>
            <w:proofErr w:type="spellEnd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различными звеньями гидросферы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на создает условие для жизни, участвует в круговороте веществ в природе, влияет на формирование климата, главный источник водоснабжения, электроэнергии и биологических ресурсов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 воды не возможна жизнь на Земле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храна гидросферы тесно связана с охраной атмосферы и литосферы, так как загрязнения, попадающие в атмосферу Земли и литосферу, могут попадать и в гидросферу Земли за счет растворения или механического смешивания, происходящего при перемещении водных масс в процессе круговорота природных 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.</w:t>
            </w:r>
          </w:p>
        </w:tc>
        <w:tc>
          <w:tcPr>
            <w:tcW w:w="19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ая работа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е ответы, записи в тетради</w:t>
            </w:r>
          </w:p>
        </w:tc>
      </w:tr>
      <w:tr w:rsidR="00B35DE8" w:rsidRPr="00B35DE8" w:rsidTr="00B35DE8">
        <w:trPr>
          <w:trHeight w:val="3247"/>
        </w:trPr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. Открытия нового. Осмысление учебных задач, </w:t>
            </w: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зучение нового материала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узнавать новое на основе информации текста учебника, сравнения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 Применяем знания на практике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знаний и умений, полученных на уроке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 Итоги уро</w:t>
            </w: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softHyphen/>
              <w:t>ка. Рефлексия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афиксировать полученные знания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. Домашнее задание</w:t>
            </w:r>
          </w:p>
        </w:tc>
        <w:tc>
          <w:tcPr>
            <w:tcW w:w="765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мы уже с вами вспомнили, гидросфера включает в себя воды суши и воды Мирового океана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ы сегодня с вами поговорим именно о водах Мирового океана. 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ием «Кластер»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 ходу нахождения ответов, оформляется </w:t>
            </w: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хема «Мировой океан»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как вы понимаете, что такое Мировой океан? 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лько вы знаете океанов и какие?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!!!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ровые географы в 1937 признали существование пятого океана - Южный океан, который включает в себя совокупность южных частей Тихого, Атлантического и Индийского океанов, окружающий Антарктиду. Однако, только с 2021 года данный океан обозначается на картах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36338F" wp14:editId="2F64E4AB">
                  <wp:extent cx="3648075" cy="1581150"/>
                  <wp:effectExtent l="0" t="0" r="9525" b="0"/>
                  <wp:docPr id="4" name="Рисунок 1" descr="Мировой океан – &#10;совокупность всех океанов Земли&#10;,Тихий океан,Атлантический оке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овой океан – &#10;совокупность всех океанов Земли&#10;,Тихий океан,Атлантический оке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  <w:p w:rsidR="00B35DE8" w:rsidRPr="00B35DE8" w:rsidRDefault="00B35DE8" w:rsidP="00B35DE8">
            <w:pPr>
              <w:spacing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A5475E" wp14:editId="7BAFB36B">
                  <wp:extent cx="800100" cy="428625"/>
                  <wp:effectExtent l="0" t="0" r="0" b="9525"/>
                  <wp:docPr id="5" name="Рисунок 2" descr="Южный оке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Южный оке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"/>
              <w:gridCol w:w="2370"/>
              <w:gridCol w:w="630"/>
              <w:gridCol w:w="2250"/>
            </w:tblGrid>
            <w:tr w:rsidR="00B35DE8" w:rsidRPr="00B35DE8" w:rsidTr="002D7429">
              <w:trPr>
                <w:trHeight w:val="90"/>
                <w:tblCellSpacing w:w="0" w:type="dxa"/>
              </w:trPr>
              <w:tc>
                <w:tcPr>
                  <w:tcW w:w="225" w:type="dxa"/>
                  <w:vAlign w:val="center"/>
                  <w:hideMark/>
                </w:tcPr>
                <w:p w:rsidR="00B35DE8" w:rsidRPr="00B35DE8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  <w:tc>
                <w:tcPr>
                  <w:tcW w:w="2355" w:type="dxa"/>
                  <w:vAlign w:val="center"/>
                  <w:hideMark/>
                </w:tcPr>
                <w:p w:rsidR="00B35DE8" w:rsidRPr="00B35DE8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  <w:tc>
                <w:tcPr>
                  <w:tcW w:w="630" w:type="dxa"/>
                  <w:vAlign w:val="center"/>
                  <w:hideMark/>
                </w:tcPr>
                <w:p w:rsidR="00B35DE8" w:rsidRPr="00B35DE8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  <w:tc>
                <w:tcPr>
                  <w:tcW w:w="2235" w:type="dxa"/>
                  <w:vAlign w:val="center"/>
                  <w:hideMark/>
                </w:tcPr>
                <w:p w:rsidR="00B35DE8" w:rsidRPr="00B35DE8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</w:tc>
            </w:tr>
            <w:tr w:rsidR="00B35DE8" w:rsidRPr="00B35DE8" w:rsidTr="002D7429">
              <w:trPr>
                <w:trHeight w:val="3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5DE8" w:rsidRPr="00B35DE8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B35DE8" w:rsidRPr="00B35DE8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hideMark/>
                </w:tcPr>
                <w:p w:rsidR="00B35DE8" w:rsidRPr="00B35DE8" w:rsidRDefault="00B35DE8" w:rsidP="00B35DE8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E82FAA5" wp14:editId="21D65FA3">
                        <wp:extent cx="1419225" cy="409575"/>
                        <wp:effectExtent l="0" t="0" r="9525" b="9525"/>
                        <wp:docPr id="6" name="Рисунок 3" descr="Индийский &#10;океан&#10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Индийский &#10;океан&#10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5DE8" w:rsidRPr="00B35DE8" w:rsidTr="002D7429">
              <w:trPr>
                <w:trHeight w:val="61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5DE8" w:rsidRPr="00B35DE8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hideMark/>
                </w:tcPr>
                <w:p w:rsidR="00B35DE8" w:rsidRPr="00B35DE8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81FC5EF" wp14:editId="35F933DF">
                        <wp:extent cx="1495425" cy="409575"/>
                        <wp:effectExtent l="0" t="0" r="9525" b="9525"/>
                        <wp:docPr id="7" name="Рисунок 7" descr="Северный Ледовитый океа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еверный Ледовитый океа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B35DE8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35DE8" w:rsidRPr="00B35DE8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35DE8" w:rsidRPr="00B35DE8" w:rsidTr="002D7429">
              <w:trPr>
                <w:trHeight w:val="3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5DE8" w:rsidRPr="00B35DE8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35DE8" w:rsidRPr="00B35DE8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B35DE8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B35DE8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35DE8" w:rsidRPr="00B35DE8" w:rsidRDefault="00B35DE8" w:rsidP="00B3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  <w:p w:rsidR="00B35DE8" w:rsidRPr="00B35DE8" w:rsidRDefault="00B35DE8" w:rsidP="00B35DE8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  </w:t>
            </w:r>
          </w:p>
          <w:p w:rsidR="00B35DE8" w:rsidRPr="00B35DE8" w:rsidRDefault="00B35DE8" w:rsidP="00B35DE8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обозначает слово «океан»? 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реческого это «великая река, обтекающая Землю». Древнегреческие учёные считали, что Землю опоясывает быстрый могучий поток – Океан, у которого нет ни начала, ни конца. В древнегреческих мифах об Океане говорится, что он был сыном Урана (бога неба) и Геи (богини Земли) и являлся одним из творцов мира. Океан женился на своей сестре </w:t>
            </w:r>
            <w:proofErr w:type="spellStart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фии</w:t>
            </w:r>
            <w:proofErr w:type="spellEnd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ая произвела на свет три тысячи рек и столько же 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еанид (морских нимф). Так Океан стал отцом всех морей и рек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ием «Концептуальная таблица»</w:t>
            </w:r>
          </w:p>
          <w:p w:rsidR="00B35DE8" w:rsidRPr="00B35DE8" w:rsidRDefault="00B35DE8" w:rsidP="00B35DE8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мся раздаются тексты с краткой характеристикой океанов. Используя текст и данные диаграмм, учащиеся заполняют таблицу и параллельно отмечают океан на контурной карте: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перед вами диаграмма, на которой вы можем видеть размер площади океанов и среднюю их глубину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 океаны, заполнив таблицу. После заполнения, один из вас, используя данную таблицу, расскажет и покажет нам тот океан, который он описал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3447C7E1" wp14:editId="40CBE2B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267075" cy="2019300"/>
                  <wp:effectExtent l="0" t="0" r="0" b="0"/>
                  <wp:wrapSquare wrapText="bothSides"/>
                  <wp:docPr id="8" name="Рисунок 2" descr="https://documents.infourok.ru/dac315fa-64c1-48d9-8271-4b0696988dc8/0/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cuments.infourok.ru/dac315fa-64c1-48d9-8271-4b0696988dc8/0/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0" wp14:anchorId="68C5A0D5" wp14:editId="00B7EC1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238500" cy="2286000"/>
                  <wp:effectExtent l="0" t="0" r="0" b="0"/>
                  <wp:wrapSquare wrapText="bothSides"/>
                  <wp:docPr id="9" name="Рисунок 3" descr="https://documents.infourok.ru/dac315fa-64c1-48d9-8271-4b0696988dc8/0/image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ocuments.infourok.ru/dac315fa-64c1-48d9-8271-4b0696988dc8/0/image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ий океан- 179,7 </w:t>
            </w:r>
            <w:proofErr w:type="spellStart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кв.км</w:t>
            </w:r>
            <w:proofErr w:type="spellEnd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3984 м)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тлантический - 93,4 </w:t>
            </w:r>
            <w:proofErr w:type="spellStart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кв.км</w:t>
            </w:r>
            <w:proofErr w:type="spellEnd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3736 м)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дийский – 74,9 </w:t>
            </w:r>
            <w:proofErr w:type="spellStart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кв.км</w:t>
            </w:r>
            <w:proofErr w:type="spellEnd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3711 м)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верный Ледовитый- 13,1 </w:t>
            </w:r>
            <w:proofErr w:type="spellStart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кв.км</w:t>
            </w:r>
            <w:proofErr w:type="spellEnd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1225 м)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ый - 20,33 </w:t>
            </w:r>
            <w:proofErr w:type="gramStart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км</w:t>
            </w:r>
            <w:proofErr w:type="spellEnd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270м)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AE9DB1F" wp14:editId="6887EBC8">
                  <wp:extent cx="3724275" cy="2457450"/>
                  <wp:effectExtent l="0" t="0" r="9525" b="0"/>
                  <wp:docPr id="10" name="Рисунок 10" descr="https://timeoutbar.ru/img/1120074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imeoutbar.ru/img/1120074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DE8" w:rsidRPr="00B35DE8" w:rsidRDefault="00B35DE8" w:rsidP="00B35D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tbl>
            <w:tblPr>
              <w:tblW w:w="66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9"/>
              <w:gridCol w:w="796"/>
              <w:gridCol w:w="1636"/>
              <w:gridCol w:w="1248"/>
              <w:gridCol w:w="1253"/>
              <w:gridCol w:w="973"/>
            </w:tblGrid>
            <w:tr w:rsidR="00B35DE8" w:rsidRPr="00B35DE8" w:rsidTr="002D7429">
              <w:tc>
                <w:tcPr>
                  <w:tcW w:w="2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звание океана</w:t>
                  </w:r>
                </w:p>
              </w:tc>
              <w:tc>
                <w:tcPr>
                  <w:tcW w:w="935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ихий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тлантический</w:t>
                  </w:r>
                </w:p>
              </w:tc>
              <w:tc>
                <w:tcPr>
                  <w:tcW w:w="935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верный Ледовитый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дийский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Южный</w:t>
                  </w:r>
                </w:p>
              </w:tc>
            </w:tr>
            <w:tr w:rsidR="00B35DE8" w:rsidRPr="00B35DE8" w:rsidTr="002D7429">
              <w:tc>
                <w:tcPr>
                  <w:tcW w:w="201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де располагается (часть света)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35DE8" w:rsidRPr="00B35DE8" w:rsidTr="002D7429">
              <w:tc>
                <w:tcPr>
                  <w:tcW w:w="201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лощадь, км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35DE8" w:rsidRPr="00B35DE8" w:rsidTr="002D7429">
              <w:tc>
                <w:tcPr>
                  <w:tcW w:w="201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Средняя глубина 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35DE8" w:rsidRPr="00B35DE8" w:rsidTr="002D7429">
              <w:tc>
                <w:tcPr>
                  <w:tcW w:w="201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 какими океанами связан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35DE8" w:rsidRPr="00B35DE8" w:rsidTr="002D7429">
              <w:tc>
                <w:tcPr>
                  <w:tcW w:w="201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акие омывает материки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35DE8" w:rsidRPr="00B35DE8" w:rsidTr="002D7429">
              <w:tc>
                <w:tcPr>
                  <w:tcW w:w="201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собенность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к же мы с вами знаем, что к Мировому океану еще относятся…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алее демонстрируется схема частей Мирового океана, раскрывая понятия «море», «залив», «пролив». </w:t>
            </w:r>
          </w:p>
          <w:p w:rsidR="00B35DE8" w:rsidRPr="002D7429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45"/>
              <w:gridCol w:w="1230"/>
              <w:gridCol w:w="465"/>
              <w:gridCol w:w="210"/>
              <w:gridCol w:w="15"/>
              <w:gridCol w:w="30"/>
              <w:gridCol w:w="330"/>
              <w:gridCol w:w="300"/>
              <w:gridCol w:w="240"/>
              <w:gridCol w:w="405"/>
              <w:gridCol w:w="420"/>
              <w:gridCol w:w="205"/>
              <w:gridCol w:w="379"/>
              <w:gridCol w:w="45"/>
              <w:gridCol w:w="664"/>
              <w:gridCol w:w="45"/>
              <w:gridCol w:w="585"/>
              <w:gridCol w:w="806"/>
              <w:gridCol w:w="180"/>
            </w:tblGrid>
            <w:tr w:rsidR="00B35DE8" w:rsidRPr="002D7429" w:rsidTr="002D7429">
              <w:trPr>
                <w:trHeight w:val="80"/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45" w:type="dxa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465" w:type="dxa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210" w:type="dxa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15" w:type="dxa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30" w:type="dxa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330" w:type="dxa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300" w:type="dxa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225" w:type="dxa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405" w:type="dxa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420" w:type="dxa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195" w:type="dxa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360" w:type="dxa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45" w:type="dxa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630" w:type="dxa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45" w:type="dxa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555" w:type="dxa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765" w:type="dxa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180" w:type="dxa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B35DE8" w:rsidRPr="002D7429" w:rsidTr="002D7429">
              <w:trPr>
                <w:trHeight w:val="4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vMerge w:val="restart"/>
                  <w:hideMark/>
                </w:tcPr>
                <w:p w:rsidR="00B35DE8" w:rsidRPr="002D7429" w:rsidRDefault="00B35DE8" w:rsidP="00B35DE8">
                  <w:pPr>
                    <w:spacing w:after="0" w:line="45" w:lineRule="atLeast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2D7429">
                    <w:rPr>
                      <w:rFonts w:ascii="Times New Roman" w:eastAsia="Times New Roman" w:hAnsi="Times New Roman" w:cs="Times New Roman"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 wp14:anchorId="26AC4576" wp14:editId="39F190F1">
                        <wp:extent cx="1419225" cy="409575"/>
                        <wp:effectExtent l="0" t="0" r="9525" b="9525"/>
                        <wp:docPr id="11" name="Рисунок 11" descr="Части Мирового океан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Части Мирового океан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B35DE8" w:rsidRPr="002D7429" w:rsidTr="002D7429">
              <w:trPr>
                <w:trHeight w:val="9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hideMark/>
                </w:tcPr>
                <w:p w:rsidR="00B35DE8" w:rsidRPr="002D7429" w:rsidRDefault="00B35DE8" w:rsidP="00B35DE8">
                  <w:pPr>
                    <w:spacing w:after="0" w:line="90" w:lineRule="atLeast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2D7429">
                    <w:rPr>
                      <w:rFonts w:ascii="Times New Roman" w:eastAsia="Times New Roman" w:hAnsi="Times New Roman" w:cs="Times New Roman"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 wp14:anchorId="03523590" wp14:editId="03DD77C9">
                        <wp:extent cx="838200" cy="390525"/>
                        <wp:effectExtent l="0" t="0" r="0" b="9525"/>
                        <wp:docPr id="12" name="Рисунок 12" descr="Залив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Залив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B35DE8" w:rsidRPr="002D7429" w:rsidTr="002D7429">
              <w:trPr>
                <w:trHeight w:val="22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hideMark/>
                </w:tcPr>
                <w:p w:rsidR="00B35DE8" w:rsidRPr="002D7429" w:rsidRDefault="00B35DE8" w:rsidP="00B35DE8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2D7429">
                    <w:rPr>
                      <w:rFonts w:ascii="Times New Roman" w:eastAsia="Times New Roman" w:hAnsi="Times New Roman" w:cs="Times New Roman"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 wp14:anchorId="6248FC6A" wp14:editId="2508474A">
                        <wp:extent cx="1219200" cy="314325"/>
                        <wp:effectExtent l="0" t="0" r="0" b="9525"/>
                        <wp:docPr id="13" name="Рисунок 13" descr="Пролив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Пролив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B35DE8" w:rsidRPr="002D7429" w:rsidTr="002D7429">
              <w:trPr>
                <w:trHeight w:val="1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35DE8" w:rsidRPr="002D7429" w:rsidRDefault="00B35DE8" w:rsidP="00B35DE8">
                  <w:pPr>
                    <w:spacing w:after="0" w:line="15" w:lineRule="atLeast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2D7429">
                    <w:rPr>
                      <w:rFonts w:ascii="Times New Roman" w:eastAsia="Times New Roman" w:hAnsi="Times New Roman" w:cs="Times New Roman"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 wp14:anchorId="49A3B5CD" wp14:editId="28826419">
                        <wp:extent cx="400050" cy="9525"/>
                        <wp:effectExtent l="0" t="0" r="0" b="9525"/>
                        <wp:docPr id="14" name="Рисунок 14" descr="https://documents.infourok.ru/dac315fa-64c1-48d9-8271-4b0696988dc8/0/image0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documents.infourok.ru/dac315fa-64c1-48d9-8271-4b0696988dc8/0/image0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B35DE8" w:rsidRPr="002D7429" w:rsidTr="002D7429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B35DE8" w:rsidRPr="002D7429" w:rsidTr="002D7429">
              <w:trPr>
                <w:trHeight w:val="1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B35DE8" w:rsidRPr="002D7429" w:rsidTr="002D7429">
              <w:trPr>
                <w:trHeight w:val="1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B35DE8" w:rsidRPr="002D7429" w:rsidTr="002D7429">
              <w:trPr>
                <w:trHeight w:val="1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B35DE8" w:rsidRPr="002D7429" w:rsidTr="002D7429">
              <w:trPr>
                <w:trHeight w:val="64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2D7429">
                    <w:rPr>
                      <w:rFonts w:ascii="Times New Roman" w:eastAsia="Times New Roman" w:hAnsi="Times New Roman" w:cs="Times New Roman"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 wp14:anchorId="2D46D8C4" wp14:editId="11F6AE33">
                        <wp:extent cx="666750" cy="409575"/>
                        <wp:effectExtent l="0" t="0" r="0" b="9525"/>
                        <wp:docPr id="15" name="Рисунок 15" descr="https://documents.infourok.ru/dac315fa-64c1-48d9-8271-4b0696988dc8/0/image0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documents.infourok.ru/dac315fa-64c1-48d9-8271-4b0696988dc8/0/image0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2D7429">
                    <w:rPr>
                      <w:rFonts w:ascii="Times New Roman" w:eastAsia="Times New Roman" w:hAnsi="Times New Roman" w:cs="Times New Roman"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 wp14:anchorId="3F858995" wp14:editId="00FBF5AB">
                        <wp:extent cx="142875" cy="828675"/>
                        <wp:effectExtent l="0" t="0" r="9525" b="9525"/>
                        <wp:docPr id="16" name="Рисунок 16" descr="https://documents.infourok.ru/dac315fa-64c1-48d9-8271-4b0696988dc8/0/image0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documents.infourok.ru/dac315fa-64c1-48d9-8271-4b0696988dc8/0/image0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8"/>
                  <w:vMerge w:val="restart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2D7429">
                    <w:rPr>
                      <w:rFonts w:ascii="Times New Roman" w:eastAsia="Times New Roman" w:hAnsi="Times New Roman" w:cs="Times New Roman"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 wp14:anchorId="5D0C611C" wp14:editId="3EF64DA8">
                        <wp:extent cx="1762125" cy="714375"/>
                        <wp:effectExtent l="0" t="0" r="9525" b="9525"/>
                        <wp:docPr id="17" name="Рисунок 17" descr="Архипелаг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Архипелаг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5DE8" w:rsidRPr="002D7429" w:rsidTr="002D7429">
              <w:trPr>
                <w:trHeight w:val="3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8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B35DE8" w:rsidRPr="002D7429" w:rsidTr="002D7429">
              <w:trPr>
                <w:trHeight w:val="4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4"/>
                  <w:vMerge w:val="restart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2D7429">
                    <w:rPr>
                      <w:rFonts w:ascii="Times New Roman" w:eastAsia="Times New Roman" w:hAnsi="Times New Roman" w:cs="Times New Roman"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 wp14:anchorId="0A0E0D36" wp14:editId="581D88AA">
                        <wp:extent cx="1238250" cy="314325"/>
                        <wp:effectExtent l="0" t="0" r="0" b="9525"/>
                        <wp:docPr id="18" name="Рисунок 18" descr="Мор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Мор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8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B35DE8" w:rsidRPr="002D7429" w:rsidTr="002D7429">
              <w:trPr>
                <w:trHeight w:val="4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B35DE8" w:rsidRPr="002D7429" w:rsidTr="002D7429">
              <w:trPr>
                <w:trHeight w:val="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B35DE8" w:rsidRPr="002D7429" w:rsidTr="002D7429">
              <w:trPr>
                <w:trHeight w:val="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8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vMerge w:val="restart"/>
                  <w:hideMark/>
                </w:tcPr>
                <w:p w:rsidR="00B35DE8" w:rsidRPr="002D7429" w:rsidRDefault="00B35DE8" w:rsidP="00B35DE8">
                  <w:pPr>
                    <w:spacing w:after="0" w:line="60" w:lineRule="atLeast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2D7429">
                    <w:rPr>
                      <w:rFonts w:ascii="Times New Roman" w:eastAsia="Times New Roman" w:hAnsi="Times New Roman" w:cs="Times New Roman"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 wp14:anchorId="0010B682" wp14:editId="1C36370D">
                        <wp:extent cx="1038225" cy="314325"/>
                        <wp:effectExtent l="0" t="0" r="9525" b="9525"/>
                        <wp:docPr id="19" name="Рисунок 19" descr="Полуостров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Полуостров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B35DE8" w:rsidRPr="002D7429" w:rsidTr="002D7429">
              <w:trPr>
                <w:trHeight w:val="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B35DE8" w:rsidRPr="002D7429" w:rsidTr="002D7429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vMerge w:val="restart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2D7429">
                    <w:rPr>
                      <w:rFonts w:ascii="Times New Roman" w:eastAsia="Times New Roman" w:hAnsi="Times New Roman" w:cs="Times New Roman"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 wp14:anchorId="66EAAC70" wp14:editId="53E62D70">
                        <wp:extent cx="962025" cy="314325"/>
                        <wp:effectExtent l="0" t="0" r="9525" b="9525"/>
                        <wp:docPr id="20" name="Рисунок 20" descr="Остров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Остров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B35DE8" w:rsidRPr="002D7429" w:rsidTr="002D7429">
              <w:trPr>
                <w:trHeight w:val="12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vMerge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5DE8" w:rsidRPr="002D7429" w:rsidRDefault="00B35DE8" w:rsidP="00B35D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</w:p>
              </w:tc>
            </w:tr>
          </w:tbl>
          <w:p w:rsidR="00B35DE8" w:rsidRPr="002D7429" w:rsidRDefault="00B35DE8" w:rsidP="00B3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D742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B35DE8" w:rsidRPr="002D7429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D742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B35DE8" w:rsidRPr="002D7429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D742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B35DE8" w:rsidRPr="002D7429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D742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B35DE8" w:rsidRPr="002D7429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D742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B35DE8" w:rsidRPr="002D7429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D742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B35DE8" w:rsidRPr="002D7429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D742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B35DE8" w:rsidRPr="002D7429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D742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 мы с вами сегодня говорим о водах мирового океана, мы будем затрагивать моря, проливы и заливы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римере некоторых морей, проливов и заливов, мы с вами попробуем дать определение этим понятиям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ием «Я капитан»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ь читает наводящий текст, вместе с учащимися находят географический объект на карте, помечая флажком, и выбирают аналогию Определение-Понятие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недавно наткнулась на одно письмо студента из Санкт-Петербурга - Игоря, который собрался в гости к своему другу, живущему в Италии: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 друг, Риккардо. Вот и закончилось время учебы. Так как ты неоднократно меня звал к себе в гости, я решил тебя навестить. Однако, ты меня знаешь, легких путей я не ищу. Поэтому, добрать до тебя я решил, обогнув Европу»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вайте проследим путь Игоря, какие моря, проливы и заливы встретятся ему на пути: 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Финский залив            8) пролив Ла-Манш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Балтийское море         9) Бискайский залив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) </w:t>
            </w:r>
            <w:proofErr w:type="spellStart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аньский</w:t>
            </w:r>
            <w:proofErr w:type="spellEnd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ив         10) море </w:t>
            </w:r>
            <w:proofErr w:type="spellStart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ран</w:t>
            </w:r>
            <w:proofErr w:type="spellEnd"/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пролив </w:t>
            </w:r>
            <w:proofErr w:type="spellStart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рине</w:t>
            </w:r>
            <w:proofErr w:type="spellEnd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11) </w:t>
            </w:r>
            <w:proofErr w:type="spellStart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арское</w:t>
            </w:r>
            <w:proofErr w:type="spellEnd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е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пролив </w:t>
            </w:r>
            <w:proofErr w:type="spellStart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теган</w:t>
            </w:r>
            <w:proofErr w:type="spellEnd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12) Сицилийский пролив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пролив Скагеррак       13) Средиземное море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Северное море             14) </w:t>
            </w:r>
            <w:proofErr w:type="spellStart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игейское</w:t>
            </w:r>
            <w:proofErr w:type="spellEnd"/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е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6452F1" wp14:editId="29CEC19E">
                  <wp:extent cx="1914525" cy="1428750"/>
                  <wp:effectExtent l="0" t="0" r="9525" b="0"/>
                  <wp:docPr id="21" name="Рисунок 21" descr="https://documents.infourok.ru/dac315fa-64c1-48d9-8271-4b0696988dc8/0/image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ocuments.infourok.ru/dac315fa-64c1-48d9-8271-4b0696988dc8/0/image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ием «Визуальное сравнение»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3"/>
              <w:gridCol w:w="4701"/>
            </w:tblGrid>
            <w:tr w:rsidR="00B35DE8" w:rsidRPr="00B35DE8" w:rsidTr="002D7429">
              <w:tc>
                <w:tcPr>
                  <w:tcW w:w="2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онятие </w:t>
                  </w:r>
                </w:p>
              </w:tc>
              <w:tc>
                <w:tcPr>
                  <w:tcW w:w="4701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пределение</w:t>
                  </w:r>
                </w:p>
              </w:tc>
            </w:tr>
            <w:tr w:rsidR="00B35DE8" w:rsidRPr="00B35DE8" w:rsidTr="002D7429">
              <w:tc>
                <w:tcPr>
                  <w:tcW w:w="2013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залив</w:t>
                  </w:r>
                </w:p>
              </w:tc>
              <w:tc>
                <w:tcPr>
                  <w:tcW w:w="470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 водоем, который является частью Мирового океана и отличается особенностями гидрологического режима, климата, флоры и фауны.</w:t>
                  </w:r>
                </w:p>
              </w:tc>
            </w:tr>
            <w:tr w:rsidR="00B35DE8" w:rsidRPr="00B35DE8" w:rsidTr="002D7429">
              <w:tc>
                <w:tcPr>
                  <w:tcW w:w="2013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море</w:t>
                  </w:r>
                </w:p>
              </w:tc>
              <w:tc>
                <w:tcPr>
                  <w:tcW w:w="470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) водное пространство, расположенное </w:t>
                  </w: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жду двумя участками суши и соединяющее смежные водные бассейны или их части.</w:t>
                  </w:r>
                </w:p>
              </w:tc>
            </w:tr>
            <w:tr w:rsidR="00B35DE8" w:rsidRPr="00B35DE8" w:rsidTr="002D7429">
              <w:tc>
                <w:tcPr>
                  <w:tcW w:w="2013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. пролив</w:t>
                  </w:r>
                </w:p>
              </w:tc>
              <w:tc>
                <w:tcPr>
                  <w:tcW w:w="470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F221F0">
                  <w:pPr>
                    <w:framePr w:hSpace="180" w:wrap="around" w:vAnchor="text" w:hAnchor="margin" w:xAlign="center" w:y="437"/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) часть океана, моря, озера или другого водоёма, глубоко вдающаяся в сушу, но имеющая свободный </w:t>
                  </w:r>
                  <w:proofErr w:type="spellStart"/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ообмен</w:t>
                  </w:r>
                  <w:proofErr w:type="spellEnd"/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основной частью водоёма.</w:t>
                  </w:r>
                </w:p>
              </w:tc>
            </w:tr>
          </w:tbl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ием «Работа с учебником (текстом)»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а вы знаете, что морская вода – это особый тип природных вод. Важнейшей характеристикой морских вод является </w:t>
            </w: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олёность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йдите в учебнике на стр. 153 определение что такое </w:t>
            </w: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леность» (Количество солей, растворенный в 1 л воды)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диницей измерения солёности является…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значает 1/1000 часть числа и обозначается знаком </w:t>
            </w:r>
            <w:r w:rsidRPr="00B35DE8"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  <w:t>‰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яя солёность вод Мирового океана составляет 35</w:t>
            </w:r>
            <w:r w:rsidRPr="00B35DE8"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  <w:t>‰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чает, в 1 л морской воды растворено 35 г солей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ожем ли мы сейчас сделать воду со средней соленостью Мирового океана?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м!!!  А попробуйте навести среднюю соленость океана 35 промилле в литровой банке (в 1 столовой ложке – 30 граммов соли, в 1 чайной ложке – 10 граммов)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ием «Статистические данные»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еперь давайте попробуем решить задачу на определение солёности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а:</w:t>
            </w: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колько граммов соли различных веществ можно получить из 1 тонны черноморской воды, если ее соленость 18 промилле? Во сколько раз меньше будет ее количество, чем из 1 тонны воды Красного моря, соленость которого 42 промилле?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но: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=1 т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леность Черного моря – 18 </w:t>
            </w:r>
            <w:r w:rsidRPr="00B35DE8"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  <w:t>‰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ность Красного моря – 42 </w:t>
            </w:r>
            <w:r w:rsidRPr="00B35DE8">
              <w:rPr>
                <w:rFonts w:ascii="Tw Cen MT Condensed" w:eastAsia="Times New Roman" w:hAnsi="Tw Cen MT Condensed" w:cs="Times New Roman"/>
                <w:sz w:val="24"/>
                <w:szCs w:val="24"/>
                <w:lang w:eastAsia="ru-RU"/>
              </w:rPr>
              <w:t>‰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: сколько соли можно получить из 1 т воды этих морей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шение:</w:t>
            </w:r>
          </w:p>
          <w:p w:rsidR="00B35DE8" w:rsidRPr="00B35DE8" w:rsidRDefault="00B35DE8" w:rsidP="00B35DE8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B35D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 – 1000 л.</w:t>
            </w:r>
          </w:p>
          <w:p w:rsidR="00B35DE8" w:rsidRPr="00B35DE8" w:rsidRDefault="00B35DE8" w:rsidP="00B35DE8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B35D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*18=18000 (кг) – масса соли, которую можно получить из черноморской воды.</w:t>
            </w:r>
          </w:p>
          <w:p w:rsidR="00B35DE8" w:rsidRPr="00B35DE8" w:rsidRDefault="00B35DE8" w:rsidP="00B35DE8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B35D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*42=42000=42 кг.</w:t>
            </w:r>
          </w:p>
          <w:p w:rsidR="00B35DE8" w:rsidRPr="00B35DE8" w:rsidRDefault="00B35DE8" w:rsidP="00B35DE8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B35D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18=2,3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вет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з воды Красного моря можно получить в 2,3 раза больше соли, чем из воды Черного моря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можно сделать вывод?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а как вы думаете, почему солёность в разных частях Мирового океана разная? Какие причины влияют на солёность?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ием «Работа с текстом» + «Кластер»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Самостоятельная работа </w:t>
            </w: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ащихся)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у  задачу вы будете решать самостоятельно, работая с учебником. Внимательно прочитайте текст и заполните схему, время на работу  - 5 минут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ите кластер у доски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E68A9C" wp14:editId="5660760F">
                  <wp:extent cx="3867150" cy="2181225"/>
                  <wp:effectExtent l="0" t="0" r="0" b="9525"/>
                  <wp:docPr id="22" name="Рисунок 22" descr="https://documents.infourok.ru/dac315fa-64c1-48d9-8271-4b0696988dc8/0/image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documents.infourok.ru/dac315fa-64c1-48d9-8271-4b0696988dc8/0/image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ще одно не менее важное свойство морской воды – это </w:t>
            </w: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ература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ием «Статистические данные»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сейчас перед вами две таблицы. Посмотрите внимательно и сделайте выводы: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8"/>
              <w:gridCol w:w="1636"/>
            </w:tblGrid>
            <w:tr w:rsidR="00B35DE8" w:rsidRPr="00B35DE8" w:rsidTr="002D7429">
              <w:trPr>
                <w:trHeight w:val="142"/>
              </w:trPr>
              <w:tc>
                <w:tcPr>
                  <w:tcW w:w="15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 w:line="142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Широта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 w:line="142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пература</w:t>
                  </w:r>
                </w:p>
              </w:tc>
            </w:tr>
            <w:tr w:rsidR="00B35DE8" w:rsidRPr="00B35DE8" w:rsidTr="002D7429">
              <w:trPr>
                <w:trHeight w:val="217"/>
              </w:trPr>
              <w:tc>
                <w:tcPr>
                  <w:tcW w:w="1588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 w:line="217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0° </w:t>
                  </w:r>
                  <w:proofErr w:type="spellStart"/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ш</w:t>
                  </w:r>
                  <w:proofErr w:type="spellEnd"/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 w:line="217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,5</w:t>
                  </w:r>
                </w:p>
              </w:tc>
            </w:tr>
            <w:tr w:rsidR="00B35DE8" w:rsidRPr="00B35DE8" w:rsidTr="002D7429">
              <w:trPr>
                <w:trHeight w:val="279"/>
              </w:trPr>
              <w:tc>
                <w:tcPr>
                  <w:tcW w:w="1588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0° </w:t>
                  </w:r>
                  <w:proofErr w:type="spellStart"/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ш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4,8</w:t>
                  </w:r>
                </w:p>
              </w:tc>
            </w:tr>
            <w:tr w:rsidR="00B35DE8" w:rsidRPr="00B35DE8" w:rsidTr="002D7429">
              <w:trPr>
                <w:trHeight w:val="213"/>
              </w:trPr>
              <w:tc>
                <w:tcPr>
                  <w:tcW w:w="1588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0° </w:t>
                  </w:r>
                  <w:proofErr w:type="spellStart"/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ш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21</w:t>
                  </w:r>
                </w:p>
              </w:tc>
            </w:tr>
            <w:tr w:rsidR="00B35DE8" w:rsidRPr="00B35DE8" w:rsidTr="002D7429">
              <w:trPr>
                <w:trHeight w:val="275"/>
              </w:trPr>
              <w:tc>
                <w:tcPr>
                  <w:tcW w:w="1588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27</w:t>
                  </w:r>
                </w:p>
              </w:tc>
            </w:tr>
          </w:tbl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pPr w:leftFromText="180" w:rightFromText="180" w:vertAnchor="text" w:tblpXSpec="right" w:tblpYSpec="cen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  <w:gridCol w:w="1661"/>
            </w:tblGrid>
            <w:tr w:rsidR="00B35DE8" w:rsidRPr="00B35DE8" w:rsidTr="002D7429">
              <w:trPr>
                <w:trHeight w:val="213"/>
              </w:trPr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лубина</w:t>
                  </w:r>
                </w:p>
              </w:tc>
              <w:tc>
                <w:tcPr>
                  <w:tcW w:w="1661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 w:line="21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пература</w:t>
                  </w:r>
                </w:p>
              </w:tc>
            </w:tr>
            <w:tr w:rsidR="00B35DE8" w:rsidRPr="00B35DE8" w:rsidTr="002D7429">
              <w:trPr>
                <w:trHeight w:val="274"/>
              </w:trPr>
              <w:tc>
                <w:tcPr>
                  <w:tcW w:w="131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16</w:t>
                  </w:r>
                </w:p>
              </w:tc>
            </w:tr>
            <w:tr w:rsidR="00B35DE8" w:rsidRPr="00B35DE8" w:rsidTr="002D7429">
              <w:trPr>
                <w:trHeight w:val="265"/>
              </w:trPr>
              <w:tc>
                <w:tcPr>
                  <w:tcW w:w="131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15,5</w:t>
                  </w:r>
                </w:p>
              </w:tc>
            </w:tr>
            <w:tr w:rsidR="00B35DE8" w:rsidRPr="00B35DE8" w:rsidTr="002D7429">
              <w:trPr>
                <w:trHeight w:val="238"/>
              </w:trPr>
              <w:tc>
                <w:tcPr>
                  <w:tcW w:w="131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3,8</w:t>
                  </w:r>
                </w:p>
              </w:tc>
            </w:tr>
            <w:tr w:rsidR="00B35DE8" w:rsidRPr="00B35DE8" w:rsidTr="002D7429">
              <w:trPr>
                <w:trHeight w:val="257"/>
              </w:trPr>
              <w:tc>
                <w:tcPr>
                  <w:tcW w:w="131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3,1</w:t>
                  </w:r>
                </w:p>
              </w:tc>
            </w:tr>
            <w:tr w:rsidR="00B35DE8" w:rsidRPr="00B35DE8" w:rsidTr="002D7429">
              <w:trPr>
                <w:trHeight w:val="289"/>
              </w:trPr>
              <w:tc>
                <w:tcPr>
                  <w:tcW w:w="131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2,8</w:t>
                  </w:r>
                </w:p>
              </w:tc>
            </w:tr>
            <w:tr w:rsidR="00B35DE8" w:rsidRPr="00B35DE8" w:rsidTr="002D7429">
              <w:trPr>
                <w:trHeight w:val="265"/>
              </w:trPr>
              <w:tc>
                <w:tcPr>
                  <w:tcW w:w="131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5DE8" w:rsidRPr="00B35DE8" w:rsidRDefault="00B35DE8" w:rsidP="00B35DE8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2,5</w:t>
                  </w:r>
                </w:p>
              </w:tc>
            </w:tr>
          </w:tbl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ак, подведем итоги: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ую тему на уроке мы с вами изучили?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нового узнали на уроке?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у научились?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хорошо поработали и получили следующие оценки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омментируются и выставляются оценки за урок)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машнее задание:</w:t>
            </w: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граф 30.</w:t>
            </w:r>
          </w:p>
        </w:tc>
        <w:tc>
          <w:tcPr>
            <w:tcW w:w="2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ровой океан – совокупность всех океанов Земли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 океана (Тихий, Атлантический, Северный Ледовитый, Индийский)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ют учителя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исовывают схему в тетрадь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ют учителя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полняют по описательному тексту таблицу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мечают океаны на контурной карте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ация по океанам:</w:t>
            </w:r>
          </w:p>
          <w:p w:rsidR="00B35DE8" w:rsidRPr="00B35DE8" w:rsidRDefault="00B35DE8" w:rsidP="00B35DE8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ИХИЙ </w:t>
            </w: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– занимает 50% площади Мирового океана. Пресекается экватором почти посередине, расположен между материками Евразия и Австралия на западе, Северная и Южная Америка на </w:t>
            </w: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остоке. Имеет овальные очертания, наиболее широк в районе тропиков. Второе его название – Великий океан. Назвал его так Магеллан, так как во время его кругосветного плавания сильных штормов не было.</w:t>
            </w:r>
          </w:p>
          <w:p w:rsidR="00B35DE8" w:rsidRPr="00B35DE8" w:rsidRDefault="00B35DE8" w:rsidP="00B35DE8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ТЛАНТИЧЕСКИЙ</w:t>
            </w: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 площадь его составляет 25% площади Мирового океана. Расположен большей частью в Западном полушарии, вытянут с севера на юг, расширяется в северной и южной частях, сужается в экваториальных широтах. Омывает берега Северной и Южной Америки, Евразии, Африки, Антарктиды. На юге соединяется с Тихим и Индийским океанами, на севере с Северным Ледовитым океаном. Происхождение его названия таково. Когда </w:t>
            </w: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рабли древних греков, двигаясь на запад, выходили в океан и тогда их взорам открывались бескрайние водные просторы. Греки считали, что океан окружает землю со всех сторон. В нем начинались реки, и в него же стекали все воды с Земли. Из океана восходили и погружались в него Солнце, Луна, все звезды. На крайнем западе обитал титан Атлант, который держал на плечах небесный свод. По имени этого титана все водное пространство к западу от Европы и стали называть Атлантическим океаном.</w:t>
            </w:r>
          </w:p>
          <w:p w:rsidR="00B35DE8" w:rsidRPr="00B35DE8" w:rsidRDefault="00B35DE8" w:rsidP="00B35DE8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ДИЙСКИЙ</w:t>
            </w: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– занимает 21% Мирового океана. Большая часть расположена в Южном полушарии. На западе омывает берега Африки, на севере – Евразии, на востоке – Австралии. Сообщается с </w:t>
            </w: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Атлантическим и Тихим океанами на юге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ВЕРНЫЙ ЛЕДОВИТЫЙ</w:t>
            </w: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- площадь его составляет всего 4% Мирового океана. Расположен в центре Арктики, почти со всех сторон окружен сушей. Омывает северные берега Евразии и Северной Америки. Большая часть его поверхности покрыта льдами. В центральной части Северного Ледовитого океана находится Северный полюс Земли. Широко соединен с Атлантическим океаном, а с Тихим океаном </w:t>
            </w:r>
            <w:proofErr w:type="spellStart"/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дообмен</w:t>
            </w:r>
            <w:proofErr w:type="spellEnd"/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исходит через узкий Берингов пролив. На Руси в древние времена его называли Студеным морем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ЮЖНЫЙ – </w:t>
            </w: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анный океан является </w:t>
            </w: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вокупностью южных частей Тихого, Атлантического и Индийского океанов, окружающих Антарктиду, не имеющий четко очерченной островами и континентами северной границы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месте с учителем определяют части Мирового океана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слеживают вместе с учителем морской маршрут, замечая особенности морей, заливов и проливов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ют определение понятиям «море», «пролив», «залив»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ют с учебником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милле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ы детей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еся проделывают опыт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чащиеся решают задачу на определение </w:t>
            </w: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солености двух морей: Черного и Красного. 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сное море соленее Чёрного/ Чёрное море более пресное, чем Красное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тают текст в учебнике, составляют кластер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 ближе к экватору, тем воды Мирового океана теплее, а при увеличении погружения ко дну океана, температура воды понижается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ы Мирового океана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войствах воды (солёность, изменение температуры)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соленость воды.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писывают ДОМАШНЕЕ ЗАДАНИЕ.</w:t>
            </w:r>
          </w:p>
        </w:tc>
        <w:tc>
          <w:tcPr>
            <w:tcW w:w="19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ая работа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ая работа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е ответы, записи в тетради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тные ответы, работа с контурной картой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тветы, записи в тетради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2078" w:rsidRDefault="00F9207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078" w:rsidRDefault="00F9207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078" w:rsidRDefault="00F9207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078" w:rsidRDefault="00F9207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078" w:rsidRDefault="00F9207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078" w:rsidRDefault="00F9207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078" w:rsidRDefault="00F9207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078" w:rsidRDefault="00F9207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078" w:rsidRDefault="00F9207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078" w:rsidRDefault="00F9207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078" w:rsidRDefault="00F9207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5DE8" w:rsidRPr="00B35DE8" w:rsidRDefault="00B35DE8" w:rsidP="00B35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ценивание работы учащихся на уроке</w:t>
            </w:r>
          </w:p>
        </w:tc>
      </w:tr>
    </w:tbl>
    <w:p w:rsidR="00B35DE8" w:rsidRPr="00B35DE8" w:rsidRDefault="00B35DE8" w:rsidP="00B35D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B35DE8" w:rsidRPr="00B35DE8" w:rsidRDefault="00B35DE8" w:rsidP="00497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 w:type="textWrapping" w:clear="all"/>
      </w:r>
    </w:p>
    <w:p w:rsidR="009651FD" w:rsidRDefault="009651FD"/>
    <w:sectPr w:rsidR="009651FD" w:rsidSect="00B35D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ACE"/>
    <w:multiLevelType w:val="multilevel"/>
    <w:tmpl w:val="8FF6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6D"/>
    <w:rsid w:val="0005776D"/>
    <w:rsid w:val="001A0B96"/>
    <w:rsid w:val="002D7429"/>
    <w:rsid w:val="00354115"/>
    <w:rsid w:val="00497569"/>
    <w:rsid w:val="00633546"/>
    <w:rsid w:val="00693C81"/>
    <w:rsid w:val="009651FD"/>
    <w:rsid w:val="00B35DE8"/>
    <w:rsid w:val="00F221F0"/>
    <w:rsid w:val="00F9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5DE8"/>
  </w:style>
  <w:style w:type="character" w:styleId="a3">
    <w:name w:val="Hyperlink"/>
    <w:basedOn w:val="a0"/>
    <w:uiPriority w:val="99"/>
    <w:semiHidden/>
    <w:unhideWhenUsed/>
    <w:rsid w:val="00B35D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5DE8"/>
    <w:rPr>
      <w:color w:val="800080"/>
      <w:u w:val="single"/>
    </w:rPr>
  </w:style>
  <w:style w:type="paragraph" w:customStyle="1" w:styleId="pc-coursestext">
    <w:name w:val="pc-courses__text"/>
    <w:basedOn w:val="a"/>
    <w:rsid w:val="00B3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B3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3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B35DE8"/>
  </w:style>
  <w:style w:type="paragraph" w:customStyle="1" w:styleId="material-statdescr">
    <w:name w:val="material-stat__descr"/>
    <w:basedOn w:val="a"/>
    <w:rsid w:val="00B3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5DE8"/>
  </w:style>
  <w:style w:type="character" w:styleId="a3">
    <w:name w:val="Hyperlink"/>
    <w:basedOn w:val="a0"/>
    <w:uiPriority w:val="99"/>
    <w:semiHidden/>
    <w:unhideWhenUsed/>
    <w:rsid w:val="00B35D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5DE8"/>
    <w:rPr>
      <w:color w:val="800080"/>
      <w:u w:val="single"/>
    </w:rPr>
  </w:style>
  <w:style w:type="paragraph" w:customStyle="1" w:styleId="pc-coursestext">
    <w:name w:val="pc-courses__text"/>
    <w:basedOn w:val="a"/>
    <w:rsid w:val="00B3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B3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3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B35DE8"/>
  </w:style>
  <w:style w:type="paragraph" w:customStyle="1" w:styleId="material-statdescr">
    <w:name w:val="material-stat__descr"/>
    <w:basedOn w:val="a"/>
    <w:rsid w:val="00B3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2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66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0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A313-6121-4A1E-BB1B-F0183448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8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</dc:creator>
  <cp:keywords/>
  <dc:description/>
  <cp:lastModifiedBy>teach</cp:lastModifiedBy>
  <cp:revision>12</cp:revision>
  <cp:lastPrinted>2025-02-21T05:39:00Z</cp:lastPrinted>
  <dcterms:created xsi:type="dcterms:W3CDTF">2025-02-18T03:47:00Z</dcterms:created>
  <dcterms:modified xsi:type="dcterms:W3CDTF">2025-12-17T05:39:00Z</dcterms:modified>
</cp:coreProperties>
</file>